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77777777" w:rsidR="00F250F7" w:rsidRDefault="00036F0E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796F" w14:textId="47EC406B" w:rsidR="00841EBD" w:rsidRPr="00841EBD" w:rsidRDefault="00AA7C38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ecember </w:t>
    </w:r>
    <w:r w:rsidR="00105D5C">
      <w:rPr>
        <w:rFonts w:ascii="Tahoma" w:hAnsi="Tahoma" w:cs="Tahoma"/>
        <w:b/>
        <w:sz w:val="20"/>
        <w:szCs w:val="20"/>
      </w:rPr>
      <w:t>2021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EC9E" w14:textId="77777777"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u6UcCAq4EyH6ibKAtLNbVqVqezgL5ZavnlnoDpbLKqwNBF6sUx7Npi86lWRdvQY+ckPhvyTrP/I6TCng3WYA==" w:salt="hT6Gd42cVHQGlIdmcbZNz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36F0E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3A35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3DD3"/>
    <w:rsid w:val="00AA7C38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867C-4849-4B40-ACCE-5ADDEB9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11-01T20:35:00Z</dcterms:created>
  <dcterms:modified xsi:type="dcterms:W3CDTF">2021-11-01T20:35:00Z</dcterms:modified>
</cp:coreProperties>
</file>